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2905B" w14:textId="16403C35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</w:t>
      </w:r>
      <w:r w:rsidR="005E3F06">
        <w:rPr>
          <w:rFonts w:ascii="Arial Narrow" w:hAnsi="Arial Narrow"/>
          <w:b/>
        </w:rPr>
        <w:t>y</w:t>
      </w:r>
      <w:r w:rsidR="0053030E">
        <w:rPr>
          <w:rFonts w:ascii="Arial Narrow" w:hAnsi="Arial Narrow"/>
          <w:b/>
        </w:rPr>
        <w:t xml:space="preserve"> k účtovnej závierke za rok 202</w:t>
      </w:r>
      <w:r w:rsidR="004D49FB">
        <w:rPr>
          <w:rFonts w:ascii="Arial Narrow" w:hAnsi="Arial Narrow"/>
          <w:b/>
        </w:rPr>
        <w:t>4</w:t>
      </w:r>
    </w:p>
    <w:p w14:paraId="1868DB70" w14:textId="77777777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14:paraId="09B70C24" w14:textId="77777777"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14:paraId="59B3B36E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E597A3F" w14:textId="77777777"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14:paraId="35C188AC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F7560E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AD41C8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14:paraId="1E2C4F1A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016E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4B5B9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ESWT SK,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14:paraId="0AEB9275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36A92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1983" w14:textId="77777777" w:rsidR="00160DC7" w:rsidRPr="002716CB" w:rsidRDefault="00E44D4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kolská 3283/1A</w:t>
            </w:r>
          </w:p>
        </w:tc>
      </w:tr>
      <w:tr w:rsidR="000E0FA5" w:rsidRPr="002716CB" w14:paraId="2153733A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E3A25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9544A" w14:textId="77777777" w:rsidR="000E0FA5" w:rsidRPr="002716CB" w:rsidRDefault="00D32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.3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0E0FA5" w:rsidRPr="002716CB" w14:paraId="4E83C728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783178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0E8151" w14:textId="77777777" w:rsidR="000E0FA5" w:rsidRPr="002716CB" w:rsidRDefault="00160D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.4.201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307C355B" w14:textId="77777777"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817A626" w14:textId="77777777"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14:paraId="2E4DBB39" w14:textId="77777777"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ykonáva prevažne nasledovné činnosti zapísané v predmete činnosti v Obchodnom registri:</w:t>
      </w:r>
    </w:p>
    <w:p w14:paraId="7714551E" w14:textId="77777777"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kúpa tovaru za účelom jeho predaja konečnému spotrebiteľovi alebo iným prevádzkovateľom živnosti,</w:t>
      </w:r>
    </w:p>
    <w:p w14:paraId="621250D0" w14:textId="77777777" w:rsidR="00614845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ykonávanie zváračských prác: elektrickým oblúkom, plameňom, bodovým a švovým zváraním, zváranie CO2, paličské práce,</w:t>
      </w:r>
    </w:p>
    <w:p w14:paraId="73B33192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výroba jednoduchých výrobkov z kovu, </w:t>
      </w:r>
    </w:p>
    <w:p w14:paraId="3C81B177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ámočníctvo,</w:t>
      </w:r>
    </w:p>
    <w:p w14:paraId="5681ECC8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uskutočňovanie stavieb a ich zmien, </w:t>
      </w:r>
    </w:p>
    <w:p w14:paraId="5165AA98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prípravné práce k realizácii stavby, </w:t>
      </w:r>
    </w:p>
    <w:p w14:paraId="444E5F50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okončovacie stavebné práce pri realizácii exteriérov a interiérov. </w:t>
      </w:r>
    </w:p>
    <w:p w14:paraId="0DAB4E97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</w:p>
    <w:p w14:paraId="7FF2B81D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14:paraId="1D8E38C2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14:paraId="70FE88A0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2426A4" w14:textId="77777777"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9EB5C50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4130EB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14:paraId="16551914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CC597C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91D187" w14:textId="77777777" w:rsidR="00A84C9F" w:rsidRPr="002716CB" w:rsidRDefault="0044160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1FD5AD" w14:textId="77777777" w:rsidR="00A84C9F" w:rsidRPr="002716CB" w:rsidRDefault="0053030E" w:rsidP="004416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2716CB" w14:paraId="604D786E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AFD5D4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AAFD62" w14:textId="77777777" w:rsidR="00A84C9F" w:rsidRPr="002716CB" w:rsidRDefault="0044160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C76A80" w14:textId="77777777" w:rsidR="00A84C9F" w:rsidRPr="002716CB" w:rsidRDefault="00A84C9F" w:rsidP="0053030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3030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2716CB" w14:paraId="60822F89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1FC30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048A51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3B06D6" w14:textId="77777777" w:rsidR="00A84C9F" w:rsidRPr="002716CB" w:rsidRDefault="00160DC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84C9F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7D6674E8" w14:textId="77777777"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E9FD5D3" w14:textId="77777777" w:rsidR="003B22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14:paraId="34DAEF12" w14:textId="77777777" w:rsidR="001F67B0" w:rsidRPr="002716CB" w:rsidRDefault="001F67B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ie</w:t>
      </w:r>
    </w:p>
    <w:p w14:paraId="4E126333" w14:textId="77777777"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747751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122575" w14:textId="77777777"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14:paraId="0833DAD7" w14:textId="77777777" w:rsidR="006F5A49" w:rsidRPr="002716CB" w:rsidRDefault="00D421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riadna účtovná závierka</w:t>
      </w:r>
    </w:p>
    <w:p w14:paraId="485F1BB5" w14:textId="77777777"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3B6D20A" w14:textId="6F22F483" w:rsidR="00235630" w:rsidRPr="00AF10D9" w:rsidRDefault="006F5A49" w:rsidP="0075484E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541525">
        <w:rPr>
          <w:rFonts w:ascii="Arial Narrow" w:hAnsi="Arial Narrow" w:cs="Arial Narrow"/>
          <w:sz w:val="22"/>
          <w:szCs w:val="22"/>
        </w:rPr>
        <w:t xml:space="preserve"> </w:t>
      </w:r>
      <w:r w:rsidR="00AF10D9" w:rsidRPr="00AF10D9">
        <w:rPr>
          <w:rFonts w:ascii="Arial Narrow" w:hAnsi="Arial Narrow" w:cs="Arial Narrow"/>
          <w:b/>
          <w:color w:val="000000" w:themeColor="text1"/>
          <w:sz w:val="22"/>
          <w:szCs w:val="22"/>
        </w:rPr>
        <w:t>14.3.2024</w:t>
      </w:r>
    </w:p>
    <w:p w14:paraId="17A47099" w14:textId="77777777"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A806272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4D601E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156D3B4A" w14:textId="77777777"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1A8837F0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14:paraId="76D6B28C" w14:textId="77777777"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8CA630" w14:textId="77777777"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D046B2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14:paraId="1434EA8A" w14:textId="77777777"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167BBC" w14:textId="77777777"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95BFB3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75E81F26" w14:textId="77777777"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4FFEF03" w14:textId="77777777"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498129D2" w14:textId="77777777"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14:paraId="7B2E2E0F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A9EE4F" w14:textId="77777777"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14:paraId="53282616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4A0E95" w14:textId="77777777"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21E35E2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14:paraId="7C05EB13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14:paraId="0A183F27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14:paraId="5F3B6966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14:paraId="05474AAC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14:paraId="1B084915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14:paraId="27E85EA2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14:paraId="18832294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14:paraId="79D2444E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14:paraId="12935B8D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14:paraId="3A2BE366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14:paraId="40BF9C37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14:paraId="11D8D3DB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14:paraId="4644454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22DB5C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8462A1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6C9B41D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30F6467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008B68D0" w14:textId="77777777"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F40992D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414B3A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67B0">
        <w:rPr>
          <w:rFonts w:ascii="Arial Narrow" w:hAnsi="Arial Narrow" w:cs="Arial Narrow"/>
          <w:sz w:val="22"/>
          <w:szCs w:val="22"/>
        </w:rPr>
        <w:t>nie</w:t>
      </w:r>
    </w:p>
    <w:p w14:paraId="1FEFCEDB" w14:textId="77777777"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DF78DB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2C4679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14:paraId="6A984C6C" w14:textId="77777777"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51"/>
        <w:gridCol w:w="3207"/>
      </w:tblGrid>
      <w:tr w:rsidR="00590ACE" w:rsidRPr="00C71790" w14:paraId="128CD97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BB7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14E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DD2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14:paraId="073BCFF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AD6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30D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DCA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499545C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A2F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1FE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337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2A63AD2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C72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07E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8E6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62A7FB9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D54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3D3D" w14:textId="77777777"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151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2709E9A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501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FE0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7E66" w14:textId="77777777"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4587FE5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299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9C95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D21A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7E056E6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5A14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5827" w14:textId="77777777"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B46C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1CD424D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013F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A9D3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D8A0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329F8DB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97EA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A1E1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2595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5419604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3F83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52B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07CF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5B5368D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241D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6AF0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6384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46D34D4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C830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A93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4DC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31DDA57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38D1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813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0C4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48F9A12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4789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232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FEA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0811723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8C9A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B9AC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F17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237AABA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D8EF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0A76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2F3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292918F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876E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454E" w14:textId="77777777"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799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7BD4939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4D31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10A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342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3B9F668F" w14:textId="77777777" w:rsidTr="00C71790">
        <w:tc>
          <w:tcPr>
            <w:tcW w:w="706" w:type="dxa"/>
            <w:shd w:val="clear" w:color="auto" w:fill="auto"/>
          </w:tcPr>
          <w:p w14:paraId="252E7A72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31C2DA0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14:paraId="6B0F0E2B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EA6BD61" w14:textId="77777777" w:rsidTr="00C71790">
        <w:tc>
          <w:tcPr>
            <w:tcW w:w="706" w:type="dxa"/>
            <w:shd w:val="clear" w:color="auto" w:fill="auto"/>
          </w:tcPr>
          <w:p w14:paraId="6D2E4BBF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41CC963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14:paraId="7F669D1F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16A0696E" w14:textId="77777777" w:rsidTr="00C71790">
        <w:tc>
          <w:tcPr>
            <w:tcW w:w="706" w:type="dxa"/>
            <w:shd w:val="clear" w:color="auto" w:fill="auto"/>
          </w:tcPr>
          <w:p w14:paraId="7DBBE350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2C0C734B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14:paraId="74AFC834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062D071A" w14:textId="77777777" w:rsidTr="00C71790">
        <w:tc>
          <w:tcPr>
            <w:tcW w:w="706" w:type="dxa"/>
            <w:shd w:val="clear" w:color="auto" w:fill="auto"/>
          </w:tcPr>
          <w:p w14:paraId="22F9623A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14:paraId="543A0690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14:paraId="511AA4B1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8761A09" w14:textId="77777777"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5D1777A" w14:textId="77777777"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FE1639A" w14:textId="77777777"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14"/>
        <w:gridCol w:w="1943"/>
        <w:gridCol w:w="1818"/>
        <w:gridCol w:w="1680"/>
        <w:gridCol w:w="1706"/>
      </w:tblGrid>
      <w:tr w:rsidR="001F67B0" w14:paraId="6FCEDE67" w14:textId="77777777" w:rsidTr="002B63E3">
        <w:trPr>
          <w:trHeight w:val="237"/>
        </w:trPr>
        <w:tc>
          <w:tcPr>
            <w:tcW w:w="1951" w:type="dxa"/>
          </w:tcPr>
          <w:p w14:paraId="44B6F472" w14:textId="77777777"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ruh majetku:</w:t>
            </w:r>
          </w:p>
        </w:tc>
        <w:tc>
          <w:tcPr>
            <w:tcW w:w="1985" w:type="dxa"/>
          </w:tcPr>
          <w:p w14:paraId="39CC89AA" w14:textId="77777777"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odpisová skupina:</w:t>
            </w:r>
          </w:p>
        </w:tc>
        <w:tc>
          <w:tcPr>
            <w:tcW w:w="1842" w:type="dxa"/>
          </w:tcPr>
          <w:p w14:paraId="76CA06D6" w14:textId="77777777"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oba odpisovania:</w:t>
            </w:r>
          </w:p>
        </w:tc>
        <w:tc>
          <w:tcPr>
            <w:tcW w:w="1701" w:type="dxa"/>
          </w:tcPr>
          <w:p w14:paraId="3F7535E8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metóda odpisov:</w:t>
            </w:r>
          </w:p>
        </w:tc>
        <w:tc>
          <w:tcPr>
            <w:tcW w:w="1732" w:type="dxa"/>
          </w:tcPr>
          <w:p w14:paraId="0EA1C9FE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čný koeficient:</w:t>
            </w:r>
          </w:p>
        </w:tc>
      </w:tr>
      <w:tr w:rsidR="001F67B0" w14:paraId="623AB747" w14:textId="77777777" w:rsidTr="002B63E3">
        <w:tc>
          <w:tcPr>
            <w:tcW w:w="1951" w:type="dxa"/>
          </w:tcPr>
          <w:p w14:paraId="6E36FA0B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</w:tcPr>
          <w:p w14:paraId="4E23761A" w14:textId="77777777"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17691E5" w14:textId="77777777"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C7DED8" w14:textId="77777777"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1ABD10D0" w14:textId="77777777"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</w:tr>
      <w:tr w:rsidR="001F67B0" w14:paraId="133E8461" w14:textId="77777777" w:rsidTr="002B63E3">
        <w:tc>
          <w:tcPr>
            <w:tcW w:w="1951" w:type="dxa"/>
          </w:tcPr>
          <w:p w14:paraId="01961615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14:paraId="75D9DDB2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14:paraId="421AED1A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4 roky</w:t>
            </w:r>
          </w:p>
        </w:tc>
        <w:tc>
          <w:tcPr>
            <w:tcW w:w="1701" w:type="dxa"/>
            <w:vAlign w:val="center"/>
          </w:tcPr>
          <w:p w14:paraId="1E06D1FE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14:paraId="06B2C50F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4</w:t>
            </w:r>
          </w:p>
        </w:tc>
      </w:tr>
      <w:tr w:rsidR="001F67B0" w14:paraId="20BEDB31" w14:textId="77777777" w:rsidTr="002B63E3">
        <w:tc>
          <w:tcPr>
            <w:tcW w:w="1951" w:type="dxa"/>
          </w:tcPr>
          <w:p w14:paraId="60692BFE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14:paraId="3DC9964D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14:paraId="7997D871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6 rokov</w:t>
            </w:r>
          </w:p>
        </w:tc>
        <w:tc>
          <w:tcPr>
            <w:tcW w:w="1701" w:type="dxa"/>
            <w:vAlign w:val="center"/>
          </w:tcPr>
          <w:p w14:paraId="51576A66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14:paraId="2199B4EE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6</w:t>
            </w:r>
          </w:p>
        </w:tc>
      </w:tr>
    </w:tbl>
    <w:p w14:paraId="54EB9A47" w14:textId="77777777" w:rsidR="00D42132" w:rsidRDefault="00D42132" w:rsidP="00E90529">
      <w:pPr>
        <w:rPr>
          <w:rFonts w:ascii="Arial Narrow" w:hAnsi="Arial Narrow"/>
          <w:sz w:val="22"/>
          <w:szCs w:val="22"/>
        </w:rPr>
      </w:pPr>
    </w:p>
    <w:p w14:paraId="6D8A6776" w14:textId="77777777"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hmotný majetok do hodnoty 2 400 EUR jednotkovej ceny spoločnosť zúčtováva na účte 518</w:t>
      </w:r>
    </w:p>
    <w:p w14:paraId="71B0199E" w14:textId="77777777"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hmotný majetok do hodnoty 1 700 EUR jednotkovej ceny spoločnosť zúčtováva na účte 501 300 – Drobný majetok bez evidencie a na účte 501 400 – Drobný majetok s evidenciou, zatriedenie drobného majetku do týchto dvoch skupín spoločnosť robí na základe uváženia konateľa spoločnosti a drobný majetok s evidenciou je v operatívnej evidencii majetku (viď. inventarizácia majetku). </w:t>
      </w:r>
    </w:p>
    <w:p w14:paraId="0BD3B711" w14:textId="77777777" w:rsidR="0067430C" w:rsidRPr="002B63E3" w:rsidRDefault="0067430C" w:rsidP="00E90529">
      <w:pPr>
        <w:rPr>
          <w:rFonts w:ascii="Arial Narrow" w:hAnsi="Arial Narrow"/>
          <w:sz w:val="22"/>
          <w:szCs w:val="22"/>
        </w:rPr>
      </w:pPr>
    </w:p>
    <w:p w14:paraId="5422B39B" w14:textId="77777777"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14:paraId="5251367F" w14:textId="77777777"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0A48347" w14:textId="77777777"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majetok spoločnosti je poistený v a.s. UNIQA, číslo poistnej zmluvy: </w:t>
      </w:r>
      <w:r w:rsidR="00D42132">
        <w:rPr>
          <w:rFonts w:ascii="Arial Narrow" w:hAnsi="Arial Narrow" w:cs="Arial Narrow"/>
          <w:sz w:val="22"/>
          <w:szCs w:val="22"/>
        </w:rPr>
        <w:t>9127001200</w:t>
      </w:r>
    </w:p>
    <w:p w14:paraId="124CE5CE" w14:textId="77777777"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átum začiatku poistenia: </w:t>
      </w:r>
      <w:r w:rsidR="00D42132">
        <w:rPr>
          <w:rFonts w:ascii="Arial Narrow" w:hAnsi="Arial Narrow" w:cs="Arial Narrow"/>
          <w:sz w:val="22"/>
          <w:szCs w:val="22"/>
        </w:rPr>
        <w:t>1.10.2013</w:t>
      </w:r>
    </w:p>
    <w:p w14:paraId="2B18CD5B" w14:textId="77777777"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redmet poistenia:</w:t>
      </w:r>
      <w:r w:rsidR="00D42132">
        <w:rPr>
          <w:rFonts w:ascii="Arial Narrow" w:hAnsi="Arial Narrow" w:cs="Arial Narrow"/>
          <w:sz w:val="22"/>
          <w:szCs w:val="22"/>
        </w:rPr>
        <w:t xml:space="preserve"> škoda vzniknutá na živote a zdraví alebo materiálna škoda spôsobená činnosťou poisteného tretej osoby, poistná suma: 500.000,- EUR</w:t>
      </w:r>
    </w:p>
    <w:p w14:paraId="718AD467" w14:textId="77777777"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036408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7B218768" w14:textId="77777777" w:rsidR="00FB01D1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50548E67" w14:textId="77777777"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56E7D55E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16F149B9" w14:textId="77777777" w:rsidR="00E90529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41A5F820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72CCD20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2CC614E0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14:paraId="461B9D75" w14:textId="77777777"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2C74614E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7C5B1F9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14:paraId="46495F9E" w14:textId="77777777"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E61927" w14:textId="77777777"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215F9E19" w14:textId="77777777"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14:paraId="6C40F002" w14:textId="77777777"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14:paraId="12446F25" w14:textId="77777777"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14:paraId="6668A000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56CF1DBB" w14:textId="77777777" w:rsidR="009F5D0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62B460D4" w14:textId="77777777"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F39350" w14:textId="77777777"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6725EC" w14:textId="77777777" w:rsidR="001A5DD0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7B26C1F9" w14:textId="77777777"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18EC553C" w14:textId="77777777"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8EA84D" w14:textId="77777777"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DB7315" w14:textId="77777777"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11DAAFB1" w14:textId="77777777"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92E296" w14:textId="77777777" w:rsidR="009F5D0D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p w14:paraId="570B3A54" w14:textId="77777777"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4C99E4D" w14:textId="77777777"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CADE7E" w14:textId="77777777"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2C65E8A" w14:textId="77777777" w:rsidR="009529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3F25BB02" w14:textId="77777777" w:rsidR="002312F0" w:rsidRDefault="002312F0" w:rsidP="00A76945">
      <w:pPr>
        <w:rPr>
          <w:rFonts w:ascii="Arial Narrow" w:hAnsi="Arial Narrow"/>
          <w:sz w:val="22"/>
          <w:szCs w:val="22"/>
        </w:rPr>
      </w:pPr>
    </w:p>
    <w:p w14:paraId="258424B4" w14:textId="77777777"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5980D339" w14:textId="77777777" w:rsidR="001922C8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p w14:paraId="3E3416A3" w14:textId="77777777" w:rsidR="002312F0" w:rsidRDefault="002312F0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6F553863" w14:textId="77777777"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3361319D" w14:textId="77777777"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B9336C" w14:textId="77777777"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5F6727B" w14:textId="77777777"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5A928DA8" w14:textId="77777777"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43514FFB" w14:textId="77777777"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14:paraId="217623E1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4C4B4475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14:paraId="7E8E0E8C" w14:textId="77777777"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2AD10D18" w14:textId="77777777"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30F00B7D" w14:textId="77777777"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14:paraId="03F595FA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7F8749F2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14:paraId="042CB69D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42665584" w14:textId="77777777"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14:paraId="6AEB706F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6545371A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2B5FC620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14407FC3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9720FEB" w14:textId="77777777"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77D9670F" w14:textId="77777777" w:rsidR="00B50B0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0155EF">
        <w:rPr>
          <w:rFonts w:ascii="Arial Narrow" w:hAnsi="Arial Narrow" w:cs="Arial Narrow"/>
          <w:sz w:val="22"/>
          <w:szCs w:val="22"/>
        </w:rPr>
        <w:t xml:space="preserve"> – bez náplne</w:t>
      </w:r>
    </w:p>
    <w:p w14:paraId="6A53AF98" w14:textId="77777777" w:rsidR="002312F0" w:rsidRDefault="002312F0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278451E2" w14:textId="77777777"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A4601A7" w14:textId="77777777" w:rsidR="000155EF" w:rsidRPr="002716CB" w:rsidRDefault="000155E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spoločnosť tvor</w:t>
      </w:r>
      <w:r w:rsidR="00D42132">
        <w:rPr>
          <w:rFonts w:ascii="Arial Narrow" w:hAnsi="Arial Narrow" w:cs="Arial Narrow"/>
          <w:sz w:val="22"/>
          <w:szCs w:val="22"/>
        </w:rPr>
        <w:t>ila opravnú položku  vo výške 100</w:t>
      </w:r>
      <w:r>
        <w:rPr>
          <w:rFonts w:ascii="Arial Narrow" w:hAnsi="Arial Narrow" w:cs="Arial Narrow"/>
          <w:sz w:val="22"/>
          <w:szCs w:val="22"/>
        </w:rPr>
        <w:t xml:space="preserve"> % menovitej hodnoty zahraničnej pohľadávky z obchodného styku z titulu neuhradenej pohľadávky v lehote splatnosti </w:t>
      </w:r>
    </w:p>
    <w:p w14:paraId="0ABA2024" w14:textId="77777777"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216FA899" w14:textId="77777777"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53A3ACCE" w14:textId="77777777"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292FA8" w14:textId="77777777"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14:paraId="4C160B2F" w14:textId="77777777" w:rsidR="002312F0" w:rsidRDefault="002312F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04B7EB09" w14:textId="77777777"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1EC06D65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57318D36" w14:textId="77777777"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03426F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4F1872CA" w14:textId="77777777"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7F8A0BF" w14:textId="77777777" w:rsidR="002312F0" w:rsidRPr="002716CB" w:rsidRDefault="002312F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183BB8C6" w14:textId="77777777"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2C414C" w14:textId="77777777"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2AD1D162" w14:textId="77777777"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4E5A6F19" w14:textId="77777777"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7E64EB65" w14:textId="77777777"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0A76F51" w14:textId="77777777" w:rsidR="00453111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14:paraId="32662003" w14:textId="77777777"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12E6E5AA" w14:textId="77777777"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3F05702E" w14:textId="77777777"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4EAD667F" w14:textId="77777777"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6D41E6C2" w14:textId="77777777" w:rsidR="00235630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43E8B67" w14:textId="77777777"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3E76A9B0" w14:textId="77777777"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69589269" w14:textId="77777777"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5F5BF4F" w14:textId="77777777" w:rsidR="00BF1944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14:paraId="3FB8E229" w14:textId="77777777"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32C91C08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zb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14:paraId="68453047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14:paraId="4159F7AC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37F6032" w14:textId="77777777"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14:paraId="389A286B" w14:textId="77777777"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14:paraId="0D0D6AF0" w14:textId="77777777"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56CC3966" w14:textId="77777777" w:rsidR="00C41DAA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14:paraId="73C2F171" w14:textId="4D89E17E"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povinné zmluvné poisten</w:t>
      </w:r>
      <w:r w:rsidR="000B0683">
        <w:rPr>
          <w:rFonts w:ascii="Arial Narrow" w:hAnsi="Arial Narrow" w:cs="Arial Narrow"/>
          <w:sz w:val="22"/>
          <w:szCs w:val="22"/>
        </w:rPr>
        <w:t>ia hava</w:t>
      </w:r>
      <w:r w:rsidR="00DE6A3E">
        <w:rPr>
          <w:rFonts w:ascii="Arial Narrow" w:hAnsi="Arial Narrow" w:cs="Arial Narrow"/>
          <w:sz w:val="22"/>
          <w:szCs w:val="22"/>
        </w:rPr>
        <w:t xml:space="preserve">rijné poistenia: </w:t>
      </w:r>
      <w:r w:rsidR="00261249">
        <w:rPr>
          <w:rFonts w:ascii="Arial Narrow" w:hAnsi="Arial Narrow" w:cs="Arial Narrow"/>
          <w:sz w:val="22"/>
          <w:szCs w:val="22"/>
        </w:rPr>
        <w:t>858,59</w:t>
      </w:r>
      <w:r>
        <w:rPr>
          <w:rFonts w:ascii="Arial Narrow" w:hAnsi="Arial Narrow" w:cs="Arial Narrow"/>
          <w:sz w:val="22"/>
          <w:szCs w:val="22"/>
        </w:rPr>
        <w:t xml:space="preserve">  EUR</w:t>
      </w:r>
    </w:p>
    <w:p w14:paraId="18B571C4" w14:textId="17665BCF"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upg</w:t>
      </w:r>
      <w:r w:rsidR="00DE6A3E">
        <w:rPr>
          <w:rFonts w:ascii="Arial Narrow" w:hAnsi="Arial Narrow" w:cs="Arial Narrow"/>
          <w:sz w:val="22"/>
          <w:szCs w:val="22"/>
        </w:rPr>
        <w:t xml:space="preserve">rade účtovných programov: </w:t>
      </w:r>
      <w:r w:rsidR="00261249">
        <w:rPr>
          <w:rFonts w:ascii="Arial Narrow" w:hAnsi="Arial Narrow" w:cs="Arial Narrow"/>
          <w:sz w:val="22"/>
          <w:szCs w:val="22"/>
        </w:rPr>
        <w:t>1 795,85</w:t>
      </w:r>
      <w:r w:rsidR="00E44D4C">
        <w:rPr>
          <w:rFonts w:ascii="Arial Narrow" w:hAnsi="Arial Narrow" w:cs="Arial Narrow"/>
          <w:sz w:val="22"/>
          <w:szCs w:val="22"/>
        </w:rPr>
        <w:t xml:space="preserve"> ,-</w:t>
      </w:r>
      <w:r w:rsidR="0093126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EUR</w:t>
      </w:r>
    </w:p>
    <w:p w14:paraId="03DA2D78" w14:textId="02872D8A" w:rsidR="00947B26" w:rsidRPr="00484848" w:rsidRDefault="00DE6A3E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domény</w:t>
      </w:r>
      <w:r w:rsidR="0053030E">
        <w:rPr>
          <w:rFonts w:ascii="Arial Narrow" w:hAnsi="Arial Narrow" w:cs="Arial Narrow"/>
          <w:sz w:val="22"/>
          <w:szCs w:val="22"/>
        </w:rPr>
        <w:t xml:space="preserve">:  </w:t>
      </w:r>
      <w:r w:rsidR="00261249">
        <w:rPr>
          <w:rFonts w:ascii="Arial Narrow" w:hAnsi="Arial Narrow" w:cs="Arial Narrow"/>
          <w:sz w:val="22"/>
          <w:szCs w:val="22"/>
        </w:rPr>
        <w:t>73,83</w:t>
      </w:r>
      <w:r w:rsidR="00947B26">
        <w:rPr>
          <w:rFonts w:ascii="Arial Narrow" w:hAnsi="Arial Narrow" w:cs="Arial Narrow"/>
          <w:sz w:val="22"/>
          <w:szCs w:val="22"/>
        </w:rPr>
        <w:t xml:space="preserve"> EUR</w:t>
      </w:r>
    </w:p>
    <w:p w14:paraId="640F1016" w14:textId="77777777"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14:paraId="30E8FE60" w14:textId="77777777"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14:paraId="75736F4E" w14:textId="77777777"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14:paraId="6881F9A5" w14:textId="77777777"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5D5327F3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5A307C87" w14:textId="77777777"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11262C6D" w14:textId="77777777"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14:paraId="0082FBDD" w14:textId="77777777"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14:paraId="3C04EB7B" w14:textId="77777777"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4D138F">
        <w:rPr>
          <w:rFonts w:ascii="Arial Narrow" w:hAnsi="Arial Narrow" w:cs="Arial Narrow"/>
          <w:sz w:val="22"/>
          <w:szCs w:val="22"/>
        </w:rPr>
        <w:t xml:space="preserve"> 5.000,- EUR</w:t>
      </w:r>
    </w:p>
    <w:p w14:paraId="23CAAF3E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31B1AF7F" w14:textId="77777777"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14:paraId="08A66A0A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733EBF5F" w14:textId="77777777"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14:paraId="49409320" w14:textId="77777777"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14:paraId="4D5916F4" w14:textId="77777777"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DD270CB" w14:textId="77777777"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3D3E1A00" w14:textId="77777777" w:rsidR="001A1F4C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0155EF">
        <w:rPr>
          <w:rFonts w:ascii="Arial Narrow" w:hAnsi="Arial Narrow" w:cs="Arial Narrow"/>
          <w:sz w:val="22"/>
          <w:szCs w:val="22"/>
        </w:rPr>
        <w:t xml:space="preserve"> </w:t>
      </w:r>
    </w:p>
    <w:p w14:paraId="12784E64" w14:textId="77777777" w:rsidR="000155EF" w:rsidRPr="002716CB" w:rsidRDefault="000155EF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sledok hospodárenia za predchádzajúce obdobie bol zaúčtovaný na účet nerozdelený zisk minulých rokov a do rezervného fondu </w:t>
      </w:r>
    </w:p>
    <w:p w14:paraId="2C640462" w14:textId="77777777"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1408E3F8" w14:textId="77777777"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14:paraId="341E55B2" w14:textId="77777777"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CA54C6" w14:textId="77777777"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F22F1DF" w14:textId="77777777"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14:paraId="4AA5A57E" w14:textId="77777777"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14:paraId="4FCAB66D" w14:textId="77777777"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C563C4" w14:textId="77777777"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5912CD1" w14:textId="77777777"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714D3B" w14:textId="77777777"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AC9B36" w14:textId="77777777" w:rsidR="00701C3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4ECB4B18" w14:textId="77777777"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680CC7CF" w14:textId="77777777"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D81A8E">
        <w:rPr>
          <w:rFonts w:ascii="Arial Narrow" w:hAnsi="Arial Narrow" w:cs="Arial Narrow"/>
          <w:sz w:val="22"/>
          <w:szCs w:val="22"/>
        </w:rPr>
        <w:t>1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4D5A4636" w14:textId="520C0B43" w:rsidR="008D6D25" w:rsidRDefault="00362270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bankový úver – kontokorentný účet je do výšky </w:t>
      </w:r>
      <w:r w:rsidR="00261249">
        <w:rPr>
          <w:rFonts w:ascii="Arial Narrow" w:hAnsi="Arial Narrow" w:cs="Arial Narrow"/>
          <w:sz w:val="22"/>
          <w:szCs w:val="22"/>
        </w:rPr>
        <w:t>300 000</w:t>
      </w:r>
      <w:r w:rsidR="004D138F">
        <w:rPr>
          <w:rFonts w:ascii="Arial Narrow" w:hAnsi="Arial Narrow" w:cs="Arial Narrow"/>
          <w:sz w:val="22"/>
          <w:szCs w:val="22"/>
        </w:rPr>
        <w:t>,- EUR  a krytý zmenkou</w:t>
      </w:r>
    </w:p>
    <w:p w14:paraId="1B4462AE" w14:textId="77777777" w:rsidR="00D81A8E" w:rsidRDefault="00D81A8E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2) Úver - COVID  suma 80.000,- EUR.</w:t>
      </w:r>
    </w:p>
    <w:p w14:paraId="298A779E" w14:textId="77777777" w:rsidR="00D81A8E" w:rsidRPr="002716CB" w:rsidRDefault="00D81A8E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1BAA09" w14:textId="77777777"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56F99C" w14:textId="77777777"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14:paraId="23B27D16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757D4D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54BFB3" w14:textId="77777777"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14:paraId="454B0FDE" w14:textId="77777777"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AC8951" w14:textId="77777777" w:rsidR="004A1E6C" w:rsidRPr="004A1E6C" w:rsidRDefault="004A1E6C" w:rsidP="004A1E6C">
      <w:pPr>
        <w:rPr>
          <w:lang w:eastAsia="en-US"/>
        </w:rPr>
      </w:pPr>
    </w:p>
    <w:p w14:paraId="551CE82D" w14:textId="77777777"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14:paraId="5103FB03" w14:textId="77777777" w:rsidR="00B87E21" w:rsidRDefault="00B87E21" w:rsidP="00B87E21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14:paraId="20C174D0" w14:textId="77777777"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AB176B" w14:textId="77777777"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14:paraId="16AE4522" w14:textId="77777777"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14:paraId="369ED3FD" w14:textId="19BE1C9B"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2 – tržby z predaja služieb: </w:t>
      </w:r>
      <w:r w:rsidR="005B7C24">
        <w:rPr>
          <w:rFonts w:ascii="Arial Narrow" w:hAnsi="Arial Narrow" w:cs="Arial Narrow"/>
          <w:sz w:val="22"/>
          <w:szCs w:val="22"/>
        </w:rPr>
        <w:t xml:space="preserve">  </w:t>
      </w:r>
      <w:r w:rsidR="00000B6E">
        <w:rPr>
          <w:rFonts w:ascii="Arial Narrow" w:hAnsi="Arial Narrow" w:cs="Arial Narrow"/>
          <w:sz w:val="22"/>
          <w:szCs w:val="22"/>
        </w:rPr>
        <w:t>2</w:t>
      </w:r>
      <w:r w:rsidR="00261249">
        <w:rPr>
          <w:rFonts w:ascii="Arial Narrow" w:hAnsi="Arial Narrow" w:cs="Arial Narrow"/>
          <w:sz w:val="22"/>
          <w:szCs w:val="22"/>
        </w:rPr>
        <w:t> 563 656,72</w:t>
      </w:r>
      <w:r w:rsidR="00C640AF">
        <w:rPr>
          <w:rFonts w:ascii="Arial Narrow" w:hAnsi="Arial Narrow" w:cs="Arial Narrow"/>
          <w:sz w:val="22"/>
          <w:szCs w:val="22"/>
        </w:rPr>
        <w:t xml:space="preserve">  </w:t>
      </w:r>
      <w:r w:rsidR="004D138F">
        <w:rPr>
          <w:rFonts w:ascii="Arial Narrow" w:hAnsi="Arial Narrow" w:cs="Arial Narrow"/>
          <w:sz w:val="22"/>
          <w:szCs w:val="22"/>
        </w:rPr>
        <w:t>EUR</w:t>
      </w:r>
    </w:p>
    <w:p w14:paraId="063751F4" w14:textId="335484C6"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4 – tržby za tovar: </w:t>
      </w:r>
      <w:r w:rsidR="00E44D4C">
        <w:rPr>
          <w:rFonts w:ascii="Arial Narrow" w:hAnsi="Arial Narrow" w:cs="Arial Narrow"/>
          <w:sz w:val="22"/>
          <w:szCs w:val="22"/>
        </w:rPr>
        <w:t xml:space="preserve">                 </w:t>
      </w:r>
      <w:r w:rsidR="00000B6E">
        <w:rPr>
          <w:rFonts w:ascii="Arial Narrow" w:hAnsi="Arial Narrow" w:cs="Arial Narrow"/>
          <w:sz w:val="22"/>
          <w:szCs w:val="22"/>
        </w:rPr>
        <w:t xml:space="preserve">     </w:t>
      </w:r>
      <w:r w:rsidR="005B7C24">
        <w:rPr>
          <w:rFonts w:ascii="Arial Narrow" w:hAnsi="Arial Narrow" w:cs="Arial Narrow"/>
          <w:sz w:val="22"/>
          <w:szCs w:val="22"/>
        </w:rPr>
        <w:t xml:space="preserve">  </w:t>
      </w:r>
      <w:r w:rsidR="00000B6E">
        <w:rPr>
          <w:rFonts w:ascii="Arial Narrow" w:hAnsi="Arial Narrow" w:cs="Arial Narrow"/>
          <w:sz w:val="22"/>
          <w:szCs w:val="22"/>
        </w:rPr>
        <w:t xml:space="preserve"> </w:t>
      </w:r>
      <w:r w:rsidR="00E44D4C">
        <w:rPr>
          <w:rFonts w:ascii="Arial Narrow" w:hAnsi="Arial Narrow" w:cs="Arial Narrow"/>
          <w:sz w:val="22"/>
          <w:szCs w:val="22"/>
        </w:rPr>
        <w:t xml:space="preserve"> </w:t>
      </w:r>
      <w:r w:rsidR="00261249">
        <w:rPr>
          <w:rFonts w:ascii="Arial Narrow" w:hAnsi="Arial Narrow" w:cs="Arial Narrow"/>
          <w:sz w:val="22"/>
          <w:szCs w:val="22"/>
        </w:rPr>
        <w:t xml:space="preserve">           </w:t>
      </w:r>
      <w:r w:rsidR="004D138F">
        <w:rPr>
          <w:rFonts w:ascii="Arial Narrow" w:hAnsi="Arial Narrow" w:cs="Arial Narrow"/>
          <w:sz w:val="22"/>
          <w:szCs w:val="22"/>
        </w:rPr>
        <w:t xml:space="preserve"> </w:t>
      </w:r>
      <w:r w:rsidR="00864C71">
        <w:rPr>
          <w:rFonts w:ascii="Arial Narrow" w:hAnsi="Arial Narrow" w:cs="Arial Narrow"/>
          <w:sz w:val="22"/>
          <w:szCs w:val="22"/>
        </w:rPr>
        <w:t xml:space="preserve"> </w:t>
      </w:r>
      <w:r w:rsidR="004D138F">
        <w:rPr>
          <w:rFonts w:ascii="Arial Narrow" w:hAnsi="Arial Narrow" w:cs="Arial Narrow"/>
          <w:sz w:val="22"/>
          <w:szCs w:val="22"/>
        </w:rPr>
        <w:t>EUR</w:t>
      </w:r>
    </w:p>
    <w:p w14:paraId="134FA43B" w14:textId="0CD69C6D" w:rsidR="00362270" w:rsidRPr="002716CB" w:rsidRDefault="00E676AB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1 -  </w:t>
      </w:r>
      <w:r w:rsidR="00DE6A3E">
        <w:rPr>
          <w:rFonts w:ascii="Arial Narrow" w:hAnsi="Arial Narrow" w:cs="Arial Narrow"/>
          <w:sz w:val="22"/>
          <w:szCs w:val="22"/>
        </w:rPr>
        <w:t>trž</w:t>
      </w:r>
      <w:r w:rsidR="00864C71">
        <w:rPr>
          <w:rFonts w:ascii="Arial Narrow" w:hAnsi="Arial Narrow" w:cs="Arial Narrow"/>
          <w:sz w:val="22"/>
          <w:szCs w:val="22"/>
        </w:rPr>
        <w:t>by</w:t>
      </w:r>
      <w:r w:rsidR="00D81A8E">
        <w:rPr>
          <w:rFonts w:ascii="Arial Narrow" w:hAnsi="Arial Narrow" w:cs="Arial Narrow"/>
          <w:sz w:val="22"/>
          <w:szCs w:val="22"/>
        </w:rPr>
        <w:t xml:space="preserve"> za vlastné výrobky: </w:t>
      </w:r>
      <w:r w:rsidR="005B7C24">
        <w:rPr>
          <w:rFonts w:ascii="Arial Narrow" w:hAnsi="Arial Narrow" w:cs="Arial Narrow"/>
          <w:sz w:val="22"/>
          <w:szCs w:val="22"/>
        </w:rPr>
        <w:t xml:space="preserve">  </w:t>
      </w:r>
      <w:r w:rsidR="00261249">
        <w:rPr>
          <w:rFonts w:ascii="Arial Narrow" w:hAnsi="Arial Narrow" w:cs="Arial Narrow"/>
          <w:sz w:val="22"/>
          <w:szCs w:val="22"/>
        </w:rPr>
        <w:t xml:space="preserve">  19 648,00</w:t>
      </w:r>
      <w:r w:rsidR="005B7C24">
        <w:rPr>
          <w:rFonts w:ascii="Arial Narrow" w:hAnsi="Arial Narrow" w:cs="Arial Narrow"/>
          <w:sz w:val="22"/>
          <w:szCs w:val="22"/>
        </w:rPr>
        <w:t xml:space="preserve"> </w:t>
      </w:r>
      <w:r w:rsidR="00C640A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UR</w:t>
      </w:r>
    </w:p>
    <w:p w14:paraId="715C33D0" w14:textId="7F555796" w:rsidR="00AC5487" w:rsidRPr="002716CB" w:rsidRDefault="00AF10D9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611 –  zmena stav. ned výroby      29.298,52  EUR</w:t>
      </w:r>
    </w:p>
    <w:p w14:paraId="793C9E3B" w14:textId="77777777"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8F3E63" w14:textId="77777777"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035926AC" w14:textId="77777777" w:rsidR="004A6261" w:rsidRPr="002716CB" w:rsidRDefault="004A626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E2D4BA3" w14:textId="77777777"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ABB53B3" w14:textId="77777777"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F86EFA9" w14:textId="77777777"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76A52D7D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9CF016E" w14:textId="77777777"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5576BDE3" w14:textId="024F0CCD" w:rsidR="004D138F" w:rsidRPr="002716CB" w:rsidRDefault="004D138F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648 – ostatné výnosy z hospodárskej činnosti </w:t>
      </w:r>
      <w:r w:rsidR="00775B22">
        <w:rPr>
          <w:rFonts w:ascii="Arial Narrow" w:hAnsi="Arial Narrow" w:cs="Arial Narrow"/>
          <w:sz w:val="22"/>
          <w:szCs w:val="22"/>
        </w:rPr>
        <w:t xml:space="preserve">– </w:t>
      </w:r>
      <w:r w:rsidR="000B0683">
        <w:rPr>
          <w:rFonts w:ascii="Arial Narrow" w:hAnsi="Arial Narrow" w:cs="Arial Narrow"/>
          <w:sz w:val="22"/>
          <w:szCs w:val="22"/>
        </w:rPr>
        <w:t xml:space="preserve"> </w:t>
      </w:r>
    </w:p>
    <w:p w14:paraId="475FA101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AB080A6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14:paraId="20443F9E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54945AB" w14:textId="77777777"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702B6F2" w14:textId="77777777"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E312546" w14:textId="77777777"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1E6FD396" w14:textId="77777777"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14DD36" w14:textId="77777777"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14:paraId="1277318B" w14:textId="77777777"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01B45B92" w14:textId="77777777"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7F299ABF" w14:textId="77777777"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7A227FC1" w14:textId="77777777"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188C1550" w14:textId="77777777" w:rsidR="00957D21" w:rsidRPr="002716CB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14:paraId="450604A0" w14:textId="77777777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A5DD3" w14:textId="77777777" w:rsidR="00F30374" w:rsidRPr="002716CB" w:rsidRDefault="00F30374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E5798" w14:textId="77777777"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34A4C" w14:textId="77777777"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00B6E" w:rsidRPr="002716CB" w14:paraId="1BEE127D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C3EC0" w14:textId="77777777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01050" w14:textId="4621DD21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1</w:t>
            </w:r>
            <w:r w:rsidR="00BF5DA3">
              <w:rPr>
                <w:rFonts w:ascii="Arial Narrow" w:hAnsi="Arial Narrow"/>
                <w:sz w:val="22"/>
                <w:szCs w:val="22"/>
              </w:rPr>
              <w:t>9.648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E8842" w14:textId="6F09FBB5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1</w:t>
            </w:r>
            <w:r w:rsidR="00BF5DA3">
              <w:rPr>
                <w:rFonts w:ascii="Arial Narrow" w:hAnsi="Arial Narrow"/>
                <w:sz w:val="22"/>
                <w:szCs w:val="22"/>
              </w:rPr>
              <w:t>4</w:t>
            </w:r>
            <w:r w:rsidR="00261249">
              <w:rPr>
                <w:rFonts w:ascii="Arial Narrow" w:hAnsi="Arial Narrow"/>
                <w:sz w:val="22"/>
                <w:szCs w:val="22"/>
              </w:rPr>
              <w:t>0</w:t>
            </w:r>
            <w:r w:rsidR="00BF5DA3">
              <w:rPr>
                <w:rFonts w:ascii="Arial Narrow" w:hAnsi="Arial Narrow"/>
                <w:sz w:val="22"/>
                <w:szCs w:val="22"/>
              </w:rPr>
              <w:t>.</w:t>
            </w:r>
            <w:r w:rsidR="00261249">
              <w:rPr>
                <w:rFonts w:ascii="Arial Narrow" w:hAnsi="Arial Narrow"/>
                <w:sz w:val="22"/>
                <w:szCs w:val="22"/>
              </w:rPr>
              <w:t>54</w:t>
            </w:r>
            <w:r w:rsidR="00BF5DA3"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000B6E" w:rsidRPr="002716CB" w14:paraId="4B7F3820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7F5F7" w14:textId="77777777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3D32E" w14:textId="0533D812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B7C2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F5DA3">
              <w:rPr>
                <w:rFonts w:ascii="Arial Narrow" w:hAnsi="Arial Narrow"/>
                <w:sz w:val="22"/>
                <w:szCs w:val="22"/>
              </w:rPr>
              <w:t>.563 65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96C5F" w14:textId="52563864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2 .</w:t>
            </w:r>
            <w:r w:rsidR="00BF5DA3">
              <w:rPr>
                <w:rFonts w:ascii="Arial Narrow" w:hAnsi="Arial Narrow"/>
                <w:sz w:val="22"/>
                <w:szCs w:val="22"/>
              </w:rPr>
              <w:t>879 814,48</w:t>
            </w:r>
          </w:p>
        </w:tc>
      </w:tr>
      <w:tr w:rsidR="00000B6E" w:rsidRPr="002716CB" w14:paraId="55C24D06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905A1" w14:textId="77777777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9E1CF" w14:textId="20EF8BB5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5B7C24"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88063" w14:textId="31BA5F63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="00BF5DA3">
              <w:rPr>
                <w:rFonts w:ascii="Arial Narrow" w:hAnsi="Arial Narrow" w:cs="Arial Narrow"/>
                <w:sz w:val="22"/>
                <w:szCs w:val="22"/>
              </w:rPr>
              <w:t xml:space="preserve">      871,62</w:t>
            </w:r>
          </w:p>
        </w:tc>
      </w:tr>
      <w:tr w:rsidR="00000B6E" w:rsidRPr="002716CB" w14:paraId="0EE151CA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1D113" w14:textId="67FF7E42" w:rsidR="00000B6E" w:rsidRPr="002716CB" w:rsidRDefault="00C31292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tavu nedokončenej výrob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E7CFA" w14:textId="0ACF399E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31292">
              <w:rPr>
                <w:rFonts w:ascii="Arial Narrow" w:hAnsi="Arial Narrow"/>
                <w:sz w:val="22"/>
                <w:szCs w:val="22"/>
              </w:rPr>
              <w:t xml:space="preserve">      29.298,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D49B4" w14:textId="01D68211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00B6E" w:rsidRPr="002716CB" w14:paraId="63A79A00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B6C39" w14:textId="77777777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  <w:r>
              <w:rPr>
                <w:rFonts w:ascii="Arial Narrow" w:hAnsi="Arial Narrow"/>
                <w:sz w:val="22"/>
                <w:szCs w:val="22"/>
              </w:rPr>
              <w:t xml:space="preserve"> a hmotného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3CF9A" w14:textId="3A022614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01B65" w14:textId="1435319E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</w:tc>
      </w:tr>
      <w:tr w:rsidR="00000B6E" w:rsidRPr="002716CB" w14:paraId="56E919D2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BE790" w14:textId="77777777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F58ED" w14:textId="173727E4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35F39" w14:textId="301AC3DD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</w:t>
            </w:r>
          </w:p>
        </w:tc>
      </w:tr>
      <w:tr w:rsidR="00000B6E" w:rsidRPr="002716CB" w14:paraId="074FCD00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080E7" w14:textId="77777777" w:rsidR="00000B6E" w:rsidRPr="002716CB" w:rsidRDefault="00000B6E" w:rsidP="00000B6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E022D" w14:textId="6E65BFD8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BF5DA3">
              <w:rPr>
                <w:rFonts w:ascii="Arial Narrow" w:hAnsi="Arial Narrow"/>
                <w:sz w:val="22"/>
                <w:szCs w:val="22"/>
              </w:rPr>
              <w:t>2.</w:t>
            </w:r>
            <w:r w:rsidR="00B75675">
              <w:rPr>
                <w:rFonts w:ascii="Arial Narrow" w:hAnsi="Arial Narrow"/>
                <w:sz w:val="22"/>
                <w:szCs w:val="22"/>
              </w:rPr>
              <w:t>612.603,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62D2C" w14:textId="52497D40" w:rsidR="00000B6E" w:rsidRPr="000B0683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BF5DA3">
              <w:rPr>
                <w:rFonts w:ascii="Arial Narrow" w:hAnsi="Arial Narrow"/>
                <w:sz w:val="22"/>
                <w:szCs w:val="22"/>
              </w:rPr>
              <w:t>3.021 226,10</w:t>
            </w:r>
          </w:p>
        </w:tc>
      </w:tr>
    </w:tbl>
    <w:p w14:paraId="1B782E94" w14:textId="77777777"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9F925E" w14:textId="77777777"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0BF1F9A" w14:textId="77777777"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F2C2FBB" w14:textId="77777777"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5D302280" w14:textId="77777777" w:rsidR="005D72CB" w:rsidRPr="002716CB" w:rsidRDefault="007561E8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5D72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709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96"/>
        <w:gridCol w:w="393"/>
        <w:gridCol w:w="1199"/>
      </w:tblGrid>
      <w:tr w:rsidR="005D72CB" w:rsidRPr="005D72CB" w14:paraId="481199B6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7539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D4B0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Názov účtu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3AA1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1265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53144909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BFF8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79AB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5029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3A30" w14:textId="77777777"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29A6AC78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B303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64A4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A64C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665C" w14:textId="77777777"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2A1AF3E9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3149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2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B87B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FD02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03A8" w14:textId="7B699682" w:rsidR="005D72CB" w:rsidRPr="005D72CB" w:rsidRDefault="00BF5DA3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384,66</w:t>
            </w:r>
          </w:p>
        </w:tc>
      </w:tr>
      <w:tr w:rsidR="005D72CB" w:rsidRPr="005D72CB" w14:paraId="4F4604D9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0E1B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0131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9768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4C1E" w14:textId="77777777"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51743399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CCAD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EC81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DAAB" w14:textId="516DD71F" w:rsidR="005D72CB" w:rsidRPr="005D72CB" w:rsidRDefault="005B7C24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BF5DA3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A8BD" w14:textId="6F1483EE" w:rsidR="005D72CB" w:rsidRPr="005D72CB" w:rsidRDefault="005B7C24" w:rsidP="00BF5D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  <w:r w:rsidR="00BF5DA3">
              <w:rPr>
                <w:rFonts w:ascii="Calibri" w:hAnsi="Calibri"/>
                <w:color w:val="000000"/>
                <w:sz w:val="22"/>
                <w:szCs w:val="22"/>
              </w:rPr>
              <w:t>29.233,86</w:t>
            </w:r>
          </w:p>
        </w:tc>
      </w:tr>
      <w:tr w:rsidR="005D72CB" w:rsidRPr="005D72CB" w14:paraId="54F9D684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65B9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2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4EB0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Telefón, internet, poš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7FBE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72A4" w14:textId="7D8515C0" w:rsidR="005D72CB" w:rsidRPr="005D72CB" w:rsidRDefault="00BF5DA3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37,55</w:t>
            </w:r>
          </w:p>
        </w:tc>
      </w:tr>
      <w:tr w:rsidR="005D72CB" w:rsidRPr="005D72CB" w14:paraId="33C9D430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7719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3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B833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Služby dodávateli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4642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21A0" w14:textId="16DCAC66" w:rsidR="005D72CB" w:rsidRPr="005D72CB" w:rsidRDefault="00BF5DA3" w:rsidP="00745A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1018,36</w:t>
            </w:r>
          </w:p>
        </w:tc>
      </w:tr>
      <w:tr w:rsidR="005D72CB" w:rsidRPr="005D72CB" w14:paraId="6CB70AA6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FFD7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4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C31B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 právne, poradenstvo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C124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7637" w14:textId="77777777" w:rsidR="005D72CB" w:rsidRPr="005D72CB" w:rsidRDefault="00745A36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  <w:r w:rsidR="0057288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C123F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5D72CB" w:rsidRPr="005D72CB" w14:paraId="6EF98FFA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6715" w14:textId="0D6E9AA3" w:rsidR="005D72CB" w:rsidRPr="005D72CB" w:rsidRDefault="004514B3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-</w:t>
            </w:r>
            <w:r w:rsidR="00DB2E3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5D72CB" w:rsidRPr="005D72CB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764F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Prenájom priestorov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7AD5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17D0" w14:textId="77777777" w:rsidR="00C123F9" w:rsidRPr="005D72CB" w:rsidRDefault="004514B3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640</w:t>
            </w:r>
            <w:r w:rsidR="00C123F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</w:tbl>
    <w:p w14:paraId="77156F1D" w14:textId="52FEA9C7" w:rsidR="005D72CB" w:rsidRPr="00C123F9" w:rsidRDefault="005B7C24" w:rsidP="005D72CB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="00C123F9">
        <w:rPr>
          <w:rFonts w:ascii="Arial Narrow" w:hAnsi="Arial Narrow" w:cs="Arial Narrow"/>
          <w:sz w:val="22"/>
          <w:szCs w:val="22"/>
        </w:rPr>
        <w:t xml:space="preserve"> </w:t>
      </w:r>
      <w:r w:rsidR="004514B3">
        <w:rPr>
          <w:rFonts w:asciiTheme="minorHAnsi" w:hAnsiTheme="minorHAnsi" w:cstheme="minorHAnsi"/>
          <w:sz w:val="22"/>
          <w:szCs w:val="22"/>
        </w:rPr>
        <w:t>518-902</w:t>
      </w:r>
      <w:r w:rsidR="00572888">
        <w:rPr>
          <w:rFonts w:asciiTheme="minorHAnsi" w:hAnsiTheme="minorHAnsi" w:cstheme="minorHAnsi"/>
          <w:sz w:val="22"/>
          <w:szCs w:val="22"/>
        </w:rPr>
        <w:t xml:space="preserve">     Prepravné práce</w:t>
      </w:r>
      <w:r w:rsidR="00C123F9" w:rsidRPr="00C123F9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C123F9" w:rsidRPr="00C123F9">
        <w:rPr>
          <w:rFonts w:asciiTheme="minorHAnsi" w:hAnsiTheme="minorHAnsi" w:cstheme="minorHAnsi"/>
          <w:sz w:val="22"/>
          <w:szCs w:val="22"/>
        </w:rPr>
        <w:t xml:space="preserve">     </w:t>
      </w:r>
      <w:r w:rsidR="00DB2E3F">
        <w:rPr>
          <w:rFonts w:asciiTheme="minorHAnsi" w:hAnsiTheme="minorHAnsi" w:cstheme="minorHAnsi"/>
          <w:sz w:val="22"/>
          <w:szCs w:val="22"/>
        </w:rPr>
        <w:t>853,13</w:t>
      </w:r>
      <w:r w:rsidR="00C123F9" w:rsidRPr="00C123F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0C54B123" w14:textId="77777777" w:rsidR="009F65B4" w:rsidRPr="002716CB" w:rsidRDefault="009F65B4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1C3A19" w14:textId="77777777"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DED9544" w14:textId="77777777"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7E8436C7" w14:textId="77777777" w:rsidR="00193FC0" w:rsidRDefault="00C123F9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</w:p>
    <w:tbl>
      <w:tblPr>
        <w:tblW w:w="6379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99"/>
        <w:gridCol w:w="1420"/>
      </w:tblGrid>
      <w:tr w:rsidR="009F65B4" w:rsidRPr="009F65B4" w14:paraId="38DEF987" w14:textId="77777777" w:rsidTr="009F65B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71C5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679D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ABBA" w14:textId="640ABFF6" w:rsidR="009F65B4" w:rsidRPr="009F65B4" w:rsidRDefault="00DB2E3F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867,24</w:t>
            </w:r>
          </w:p>
        </w:tc>
      </w:tr>
      <w:tr w:rsidR="009F65B4" w:rsidRPr="009F65B4" w14:paraId="42A914AB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8CA7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CFFC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F747" w14:textId="3A46067D" w:rsidR="009F65B4" w:rsidRPr="009F65B4" w:rsidRDefault="00DB2E3F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246,32</w:t>
            </w:r>
          </w:p>
        </w:tc>
      </w:tr>
      <w:tr w:rsidR="009F65B4" w:rsidRPr="009F65B4" w14:paraId="49F3C7B5" w14:textId="77777777" w:rsidTr="009F65B4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AE99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2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128D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zdravotné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8582" w14:textId="77D08ABF" w:rsidR="009F65B4" w:rsidRPr="009F65B4" w:rsidRDefault="00DB2E3F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211,33</w:t>
            </w:r>
          </w:p>
        </w:tc>
      </w:tr>
      <w:tr w:rsidR="009F65B4" w:rsidRPr="009F65B4" w14:paraId="0AC97656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51C8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3620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CFA" w14:textId="604D84EA" w:rsidR="009F65B4" w:rsidRPr="009F65B4" w:rsidRDefault="00745A36" w:rsidP="00745A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DB2E3F">
              <w:rPr>
                <w:rFonts w:ascii="Calibri" w:hAnsi="Calibri"/>
                <w:color w:val="000000"/>
                <w:sz w:val="22"/>
                <w:szCs w:val="22"/>
              </w:rPr>
              <w:t>892,60</w:t>
            </w:r>
          </w:p>
        </w:tc>
      </w:tr>
      <w:tr w:rsidR="009F65B4" w:rsidRPr="009F65B4" w14:paraId="10E04FA9" w14:textId="77777777" w:rsidTr="009F65B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679A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7F25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Cestná daň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A68E" w14:textId="5D29D565" w:rsidR="009F65B4" w:rsidRPr="009F65B4" w:rsidRDefault="00DB2E3F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,74</w:t>
            </w:r>
          </w:p>
        </w:tc>
      </w:tr>
      <w:tr w:rsidR="009F65B4" w:rsidRPr="009F65B4" w14:paraId="161F6D3C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B11B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20D0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BAC1" w14:textId="412914FC" w:rsidR="009F65B4" w:rsidRPr="009F65B4" w:rsidRDefault="00DB2E3F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5</w:t>
            </w:r>
          </w:p>
        </w:tc>
      </w:tr>
      <w:tr w:rsidR="009F65B4" w:rsidRPr="009F65B4" w14:paraId="028985E7" w14:textId="77777777" w:rsidTr="009F65B4">
        <w:trPr>
          <w:trHeight w:val="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58A9" w14:textId="77777777" w:rsidR="009F65B4" w:rsidRPr="009F65B4" w:rsidRDefault="0040079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-1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1846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ostat. cena predaného dlhodob.majet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F6D8" w14:textId="10968651" w:rsidR="009F65B4" w:rsidRPr="009F65B4" w:rsidRDefault="005B7C24" w:rsidP="00CB07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CB0713"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9F65B4" w:rsidRPr="009F65B4" w14:paraId="3F5EE88D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A2B1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4DD9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Tvorba a zúčtovanie opr.položiek k pohľ.</w:t>
            </w:r>
            <w:r w:rsidR="00E676A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5DD1" w14:textId="77777777" w:rsidR="009F65B4" w:rsidRPr="009F65B4" w:rsidRDefault="00E714F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F65B4" w:rsidRPr="009F65B4" w14:paraId="336BDDA5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49F5" w14:textId="77777777" w:rsidR="009F65B4" w:rsidRPr="009F65B4" w:rsidRDefault="0040079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-0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0295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1261" w14:textId="77777777" w:rsidR="009F65B4" w:rsidRPr="009F65B4" w:rsidRDefault="00296EDF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F65B4" w:rsidRPr="009F65B4" w14:paraId="3EE69A2A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C494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4019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F338" w14:textId="7ACF2C0C" w:rsidR="009F65B4" w:rsidRPr="009F65B4" w:rsidRDefault="005B7C2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</w:t>
            </w:r>
            <w:r w:rsidR="00DB2E3F">
              <w:rPr>
                <w:rFonts w:ascii="Calibri" w:hAnsi="Calibri"/>
                <w:color w:val="000000"/>
                <w:sz w:val="22"/>
                <w:szCs w:val="22"/>
              </w:rPr>
              <w:t>88,62</w:t>
            </w:r>
          </w:p>
        </w:tc>
      </w:tr>
      <w:tr w:rsidR="009F65B4" w:rsidRPr="009F65B4" w14:paraId="1F688264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0989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2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A329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. nákl.na hosp.čin. -poist.auto+fir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464B" w14:textId="54D29D3A" w:rsidR="009F65B4" w:rsidRPr="009F65B4" w:rsidRDefault="005B7C2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  <w:r w:rsidR="00DB2E3F">
              <w:rPr>
                <w:rFonts w:ascii="Calibri" w:hAnsi="Calibri"/>
                <w:color w:val="000000"/>
                <w:sz w:val="22"/>
                <w:szCs w:val="22"/>
              </w:rPr>
              <w:t>916,89</w:t>
            </w:r>
          </w:p>
        </w:tc>
      </w:tr>
      <w:tr w:rsidR="009F65B4" w:rsidRPr="009F65B4" w14:paraId="21568661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F353" w14:textId="77777777" w:rsidR="009F65B4" w:rsidRPr="009F65B4" w:rsidRDefault="00296EDF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-4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6515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Ost. nákl.na hosp.čin. </w:t>
            </w:r>
            <w:r w:rsidR="00296EDF">
              <w:rPr>
                <w:rFonts w:ascii="Calibri" w:hAnsi="Calibri"/>
                <w:color w:val="000000"/>
                <w:sz w:val="22"/>
                <w:szCs w:val="22"/>
              </w:rPr>
              <w:t>-popl.ENVIROfond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BDBB" w14:textId="4E0098ED" w:rsidR="009F65B4" w:rsidRPr="009F65B4" w:rsidRDefault="00DB2E3F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,10</w:t>
            </w:r>
          </w:p>
        </w:tc>
      </w:tr>
      <w:tr w:rsidR="009F65B4" w:rsidRPr="009F65B4" w14:paraId="30AD3EA4" w14:textId="77777777" w:rsidTr="00C123F9">
        <w:trPr>
          <w:trHeight w:val="1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E9BE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5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E1D6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dpisy dlhodobého nehmot.a hmot.majet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90FB" w14:textId="77777777" w:rsidR="00C123F9" w:rsidRDefault="00C123F9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0A6B689" w14:textId="23D5C3F0" w:rsidR="009F65B4" w:rsidRDefault="005B7C2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DB2E3F">
              <w:rPr>
                <w:rFonts w:ascii="Calibri" w:hAnsi="Calibri"/>
                <w:color w:val="000000"/>
                <w:sz w:val="22"/>
                <w:szCs w:val="22"/>
              </w:rPr>
              <w:t>3.305,47</w:t>
            </w:r>
          </w:p>
          <w:p w14:paraId="76B59F4D" w14:textId="77777777" w:rsidR="00C123F9" w:rsidRPr="009F65B4" w:rsidRDefault="00C123F9" w:rsidP="00C123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148E230" w14:textId="77777777" w:rsidR="009F65B4" w:rsidRPr="002716CB" w:rsidRDefault="009F65B4" w:rsidP="009F65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19FF49" w14:textId="77777777" w:rsidR="00193FC0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4638809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09669185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E96366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A970FDB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480932" w14:textId="77777777"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6958553" w14:textId="77777777"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14:paraId="4128A9E7" w14:textId="77777777"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0ADA35" w14:textId="77777777"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4B62148C" w14:textId="77777777"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CBB0AEA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9E747E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FE7FC8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14:paraId="21CFE9DD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04B91CF" w14:textId="77777777"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E2599D4" w14:textId="77777777"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738B1582" w14:textId="77777777"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39C4FE9C" w14:textId="77777777"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5686D2E" w14:textId="77777777"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223154A1" w14:textId="77777777"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598872F0" w14:textId="77777777"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2AE41D8" w14:textId="77777777"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220E172" w14:textId="77777777"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75B46B" w14:textId="77777777"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8975D31" w14:textId="77777777"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14:paraId="31DEDEFE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žiadne odmeny, príjmy len z pracovnoprávneho vzťahu</w:t>
      </w:r>
    </w:p>
    <w:p w14:paraId="4E1D86F8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bez náplne</w:t>
      </w:r>
    </w:p>
    <w:p w14:paraId="5DCFC9FC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        bez náplne</w:t>
      </w:r>
    </w:p>
    <w:p w14:paraId="0784A5FC" w14:textId="77777777"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E07B6F" w14:textId="77777777"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14:paraId="6CEBFE5B" w14:textId="77777777"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14:paraId="3489C944" w14:textId="77777777"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</w:t>
      </w:r>
      <w:r w:rsidR="00864C71">
        <w:rPr>
          <w:rFonts w:ascii="Arial Narrow" w:hAnsi="Arial Narrow" w:cs="Arial Narrow"/>
          <w:sz w:val="22"/>
          <w:szCs w:val="22"/>
        </w:rPr>
        <w:t>Predaj tovaru.</w:t>
      </w:r>
    </w:p>
    <w:p w14:paraId="24FB183C" w14:textId="77777777"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DD8A2A" w14:textId="77777777"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0A5B55" w14:textId="77777777"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14:paraId="055E78D7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144E82FC" w14:textId="77777777"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2303C956" w14:textId="77777777"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634F9CE5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042F980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46A6417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08E8FDD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831DA6B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4B94F923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D268B62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3ABDF602" w14:textId="77777777"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493888A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4AE9D97E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8499BEE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0AEFB52F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90676A3" w14:textId="77777777"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78020548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0919299" w14:textId="77777777"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6BB1995F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755CEA5" w14:textId="77777777"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1E55BFE" w14:textId="77777777"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6707071F" w14:textId="77777777"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3A92707" w14:textId="77777777"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B4AE732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14:paraId="63945715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14:paraId="4CDDAC60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14:paraId="6F2AC05B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14:paraId="562248F6" w14:textId="77777777"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362270">
      <w:headerReference w:type="default" r:id="rId8"/>
      <w:footerReference w:type="default" r:id="rId9"/>
      <w:headerReference w:type="first" r:id="rId10"/>
      <w:pgSz w:w="11907" w:h="16840" w:code="9"/>
      <w:pgMar w:top="1418" w:right="1418" w:bottom="1276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ECAF9" w14:textId="77777777" w:rsidR="00182387" w:rsidRDefault="00182387">
      <w:r>
        <w:separator/>
      </w:r>
    </w:p>
  </w:endnote>
  <w:endnote w:type="continuationSeparator" w:id="0">
    <w:p w14:paraId="5747F696" w14:textId="77777777" w:rsidR="00182387" w:rsidRDefault="0018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630A" w14:textId="77777777" w:rsidR="0053030E" w:rsidRDefault="0053030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042A7">
      <w:rPr>
        <w:noProof/>
      </w:rPr>
      <w:t>10</w:t>
    </w:r>
    <w:r>
      <w:rPr>
        <w:noProof/>
      </w:rPr>
      <w:fldChar w:fldCharType="end"/>
    </w:r>
  </w:p>
  <w:p w14:paraId="0AA05113" w14:textId="77777777" w:rsidR="0053030E" w:rsidRDefault="005303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A14E4" w14:textId="77777777" w:rsidR="00182387" w:rsidRDefault="00182387">
      <w:r>
        <w:separator/>
      </w:r>
    </w:p>
  </w:footnote>
  <w:footnote w:type="continuationSeparator" w:id="0">
    <w:p w14:paraId="6267798C" w14:textId="77777777" w:rsidR="00182387" w:rsidRDefault="00182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5B9D5" w14:textId="77777777" w:rsidR="0053030E" w:rsidRDefault="0053030E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606637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482582</w:t>
    </w:r>
  </w:p>
  <w:p w14:paraId="0076EB03" w14:textId="77777777" w:rsidR="0053030E" w:rsidRDefault="0053030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3030E" w:rsidRPr="003F477D" w14:paraId="2F633C8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2976000" w14:textId="77777777" w:rsidR="0053030E" w:rsidRPr="003F477D" w:rsidRDefault="0053030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4AD795" w14:textId="77777777" w:rsidR="0053030E" w:rsidRPr="003F477D" w:rsidRDefault="0053030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3D6B70" w14:textId="77777777" w:rsidR="0053030E" w:rsidRPr="003F477D" w:rsidRDefault="0053030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4F6847" w14:textId="77777777" w:rsidR="0053030E" w:rsidRPr="003F477D" w:rsidRDefault="0053030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60354D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E985B8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BBA6E8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FEDB8F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39EF83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A66A73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4EB343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400A5A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D9DF95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D1517DA" w14:textId="77777777" w:rsidR="0053030E" w:rsidRDefault="0053030E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9B5BCA"/>
    <w:multiLevelType w:val="hybridMultilevel"/>
    <w:tmpl w:val="212623DC"/>
    <w:lvl w:ilvl="0" w:tplc="3A4CD58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699502607">
    <w:abstractNumId w:val="3"/>
  </w:num>
  <w:num w:numId="2" w16cid:durableId="1581401028">
    <w:abstractNumId w:val="0"/>
  </w:num>
  <w:num w:numId="3" w16cid:durableId="877352639">
    <w:abstractNumId w:val="1"/>
  </w:num>
  <w:num w:numId="4" w16cid:durableId="1245650412">
    <w:abstractNumId w:val="5"/>
  </w:num>
  <w:num w:numId="5" w16cid:durableId="1180972446">
    <w:abstractNumId w:val="2"/>
  </w:num>
  <w:num w:numId="6" w16cid:durableId="1876576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B6E"/>
    <w:rsid w:val="00000C65"/>
    <w:rsid w:val="000104C1"/>
    <w:rsid w:val="00013869"/>
    <w:rsid w:val="000155EF"/>
    <w:rsid w:val="00024CC8"/>
    <w:rsid w:val="0002705A"/>
    <w:rsid w:val="000322E4"/>
    <w:rsid w:val="000433E0"/>
    <w:rsid w:val="00044E9F"/>
    <w:rsid w:val="00045B2B"/>
    <w:rsid w:val="00046750"/>
    <w:rsid w:val="00051B40"/>
    <w:rsid w:val="000538A8"/>
    <w:rsid w:val="00053F45"/>
    <w:rsid w:val="0005650F"/>
    <w:rsid w:val="00057E69"/>
    <w:rsid w:val="00060527"/>
    <w:rsid w:val="00070129"/>
    <w:rsid w:val="00070DC9"/>
    <w:rsid w:val="00080329"/>
    <w:rsid w:val="00086D86"/>
    <w:rsid w:val="000933AB"/>
    <w:rsid w:val="000A2AF1"/>
    <w:rsid w:val="000A46AB"/>
    <w:rsid w:val="000B0683"/>
    <w:rsid w:val="000B12AB"/>
    <w:rsid w:val="000B1BA1"/>
    <w:rsid w:val="000B252C"/>
    <w:rsid w:val="000B2961"/>
    <w:rsid w:val="000B3893"/>
    <w:rsid w:val="000E0FA5"/>
    <w:rsid w:val="000E4475"/>
    <w:rsid w:val="000E57B5"/>
    <w:rsid w:val="000E7875"/>
    <w:rsid w:val="000F226D"/>
    <w:rsid w:val="00105490"/>
    <w:rsid w:val="0011025B"/>
    <w:rsid w:val="001126C4"/>
    <w:rsid w:val="001148AB"/>
    <w:rsid w:val="0011672A"/>
    <w:rsid w:val="00117BEB"/>
    <w:rsid w:val="00124A2A"/>
    <w:rsid w:val="001314DC"/>
    <w:rsid w:val="001550FB"/>
    <w:rsid w:val="00160DC7"/>
    <w:rsid w:val="00171D3D"/>
    <w:rsid w:val="00173E72"/>
    <w:rsid w:val="00175067"/>
    <w:rsid w:val="00177499"/>
    <w:rsid w:val="00177E9D"/>
    <w:rsid w:val="00182387"/>
    <w:rsid w:val="00184D37"/>
    <w:rsid w:val="001922C8"/>
    <w:rsid w:val="00193FC0"/>
    <w:rsid w:val="00194863"/>
    <w:rsid w:val="001A0386"/>
    <w:rsid w:val="001A1F4C"/>
    <w:rsid w:val="001A5D58"/>
    <w:rsid w:val="001A5DD0"/>
    <w:rsid w:val="001A6AA3"/>
    <w:rsid w:val="001B34AD"/>
    <w:rsid w:val="001B376D"/>
    <w:rsid w:val="001C5FCE"/>
    <w:rsid w:val="001E0894"/>
    <w:rsid w:val="001F29E9"/>
    <w:rsid w:val="001F67B0"/>
    <w:rsid w:val="001F7CCE"/>
    <w:rsid w:val="00202063"/>
    <w:rsid w:val="002100EC"/>
    <w:rsid w:val="002120CC"/>
    <w:rsid w:val="0021761B"/>
    <w:rsid w:val="00223544"/>
    <w:rsid w:val="00223758"/>
    <w:rsid w:val="002312F0"/>
    <w:rsid w:val="00232758"/>
    <w:rsid w:val="00235630"/>
    <w:rsid w:val="002400BF"/>
    <w:rsid w:val="00246C6C"/>
    <w:rsid w:val="002474D2"/>
    <w:rsid w:val="00261249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96EDF"/>
    <w:rsid w:val="002A2389"/>
    <w:rsid w:val="002A28DC"/>
    <w:rsid w:val="002A78C8"/>
    <w:rsid w:val="002B2E75"/>
    <w:rsid w:val="002B63E3"/>
    <w:rsid w:val="002B68E6"/>
    <w:rsid w:val="002C1869"/>
    <w:rsid w:val="002C1A49"/>
    <w:rsid w:val="002C25D7"/>
    <w:rsid w:val="002C3C72"/>
    <w:rsid w:val="002D0D47"/>
    <w:rsid w:val="002D1162"/>
    <w:rsid w:val="002E1542"/>
    <w:rsid w:val="002E490E"/>
    <w:rsid w:val="002E6607"/>
    <w:rsid w:val="002F23B0"/>
    <w:rsid w:val="002F2F0F"/>
    <w:rsid w:val="002F5C77"/>
    <w:rsid w:val="002F78AB"/>
    <w:rsid w:val="00302371"/>
    <w:rsid w:val="003023F7"/>
    <w:rsid w:val="00306960"/>
    <w:rsid w:val="00312CE9"/>
    <w:rsid w:val="003208FD"/>
    <w:rsid w:val="00331575"/>
    <w:rsid w:val="00331EB6"/>
    <w:rsid w:val="00346F61"/>
    <w:rsid w:val="00350AC0"/>
    <w:rsid w:val="00355441"/>
    <w:rsid w:val="00362212"/>
    <w:rsid w:val="00362270"/>
    <w:rsid w:val="0036452C"/>
    <w:rsid w:val="00373C89"/>
    <w:rsid w:val="003773CD"/>
    <w:rsid w:val="00391A1E"/>
    <w:rsid w:val="003974CA"/>
    <w:rsid w:val="003B22E0"/>
    <w:rsid w:val="003B4880"/>
    <w:rsid w:val="003C13BE"/>
    <w:rsid w:val="003C20BE"/>
    <w:rsid w:val="003C4F72"/>
    <w:rsid w:val="003D1B77"/>
    <w:rsid w:val="003D3AF5"/>
    <w:rsid w:val="003D4C8A"/>
    <w:rsid w:val="003E330A"/>
    <w:rsid w:val="003E3C41"/>
    <w:rsid w:val="00400797"/>
    <w:rsid w:val="00404699"/>
    <w:rsid w:val="00406D81"/>
    <w:rsid w:val="0041493D"/>
    <w:rsid w:val="004233E2"/>
    <w:rsid w:val="004264CD"/>
    <w:rsid w:val="00434A9A"/>
    <w:rsid w:val="0044160A"/>
    <w:rsid w:val="00444C85"/>
    <w:rsid w:val="004514B3"/>
    <w:rsid w:val="00453111"/>
    <w:rsid w:val="00454AEB"/>
    <w:rsid w:val="00454F2D"/>
    <w:rsid w:val="0045642D"/>
    <w:rsid w:val="00460CC6"/>
    <w:rsid w:val="004756D5"/>
    <w:rsid w:val="00482574"/>
    <w:rsid w:val="00484634"/>
    <w:rsid w:val="00484848"/>
    <w:rsid w:val="00487167"/>
    <w:rsid w:val="00487CB2"/>
    <w:rsid w:val="004A0C7E"/>
    <w:rsid w:val="004A1C62"/>
    <w:rsid w:val="004A1E6C"/>
    <w:rsid w:val="004A6261"/>
    <w:rsid w:val="004B03E3"/>
    <w:rsid w:val="004B7DB5"/>
    <w:rsid w:val="004C5915"/>
    <w:rsid w:val="004C7D02"/>
    <w:rsid w:val="004D138F"/>
    <w:rsid w:val="004D49FB"/>
    <w:rsid w:val="004D52BA"/>
    <w:rsid w:val="004D5595"/>
    <w:rsid w:val="004D6D30"/>
    <w:rsid w:val="004E32B6"/>
    <w:rsid w:val="004E4A85"/>
    <w:rsid w:val="004E4FCE"/>
    <w:rsid w:val="004F2957"/>
    <w:rsid w:val="005031B8"/>
    <w:rsid w:val="00511DDE"/>
    <w:rsid w:val="00512000"/>
    <w:rsid w:val="00526FB9"/>
    <w:rsid w:val="00527E38"/>
    <w:rsid w:val="0053030E"/>
    <w:rsid w:val="00541525"/>
    <w:rsid w:val="00544797"/>
    <w:rsid w:val="00550F87"/>
    <w:rsid w:val="00561BA9"/>
    <w:rsid w:val="00562E0F"/>
    <w:rsid w:val="00572888"/>
    <w:rsid w:val="00573E9F"/>
    <w:rsid w:val="0057641B"/>
    <w:rsid w:val="00582C1D"/>
    <w:rsid w:val="00582F0F"/>
    <w:rsid w:val="00585033"/>
    <w:rsid w:val="00585C1A"/>
    <w:rsid w:val="00590ACE"/>
    <w:rsid w:val="00593ADA"/>
    <w:rsid w:val="00593B4A"/>
    <w:rsid w:val="005A41F7"/>
    <w:rsid w:val="005A5912"/>
    <w:rsid w:val="005A612F"/>
    <w:rsid w:val="005B7C24"/>
    <w:rsid w:val="005C08D0"/>
    <w:rsid w:val="005C3B7A"/>
    <w:rsid w:val="005C7EEB"/>
    <w:rsid w:val="005D7097"/>
    <w:rsid w:val="005D72CB"/>
    <w:rsid w:val="005E12D2"/>
    <w:rsid w:val="005E3F06"/>
    <w:rsid w:val="005E4F88"/>
    <w:rsid w:val="005E6F68"/>
    <w:rsid w:val="005F504F"/>
    <w:rsid w:val="00614845"/>
    <w:rsid w:val="0061527A"/>
    <w:rsid w:val="00615C55"/>
    <w:rsid w:val="0063221E"/>
    <w:rsid w:val="00636459"/>
    <w:rsid w:val="00640019"/>
    <w:rsid w:val="00642FD8"/>
    <w:rsid w:val="00661CE7"/>
    <w:rsid w:val="00671EEA"/>
    <w:rsid w:val="0067430C"/>
    <w:rsid w:val="006761B2"/>
    <w:rsid w:val="006767A9"/>
    <w:rsid w:val="00683790"/>
    <w:rsid w:val="00684E4D"/>
    <w:rsid w:val="0068760B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32F8"/>
    <w:rsid w:val="00704DF2"/>
    <w:rsid w:val="0070649A"/>
    <w:rsid w:val="00711C27"/>
    <w:rsid w:val="007139BF"/>
    <w:rsid w:val="00723420"/>
    <w:rsid w:val="00733A07"/>
    <w:rsid w:val="0073431C"/>
    <w:rsid w:val="00741A9D"/>
    <w:rsid w:val="00745A36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5B22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034E"/>
    <w:rsid w:val="008119BF"/>
    <w:rsid w:val="00815AE4"/>
    <w:rsid w:val="00832FF0"/>
    <w:rsid w:val="0084070B"/>
    <w:rsid w:val="00861401"/>
    <w:rsid w:val="00861803"/>
    <w:rsid w:val="00864C71"/>
    <w:rsid w:val="00867392"/>
    <w:rsid w:val="00882F60"/>
    <w:rsid w:val="00884A8C"/>
    <w:rsid w:val="00890711"/>
    <w:rsid w:val="008A1671"/>
    <w:rsid w:val="008B186E"/>
    <w:rsid w:val="008B19F2"/>
    <w:rsid w:val="008B3063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730D"/>
    <w:rsid w:val="00925C6F"/>
    <w:rsid w:val="0093126D"/>
    <w:rsid w:val="00940C7E"/>
    <w:rsid w:val="00945CB3"/>
    <w:rsid w:val="00947B26"/>
    <w:rsid w:val="0095296D"/>
    <w:rsid w:val="00952C06"/>
    <w:rsid w:val="0095638F"/>
    <w:rsid w:val="00957D21"/>
    <w:rsid w:val="00966D5C"/>
    <w:rsid w:val="00967EF0"/>
    <w:rsid w:val="0098175E"/>
    <w:rsid w:val="00990840"/>
    <w:rsid w:val="009965DA"/>
    <w:rsid w:val="009A06CA"/>
    <w:rsid w:val="009B124D"/>
    <w:rsid w:val="009B17D1"/>
    <w:rsid w:val="009B4714"/>
    <w:rsid w:val="009C2162"/>
    <w:rsid w:val="009C49BF"/>
    <w:rsid w:val="009C58C9"/>
    <w:rsid w:val="009D0C18"/>
    <w:rsid w:val="009D425B"/>
    <w:rsid w:val="009F04E7"/>
    <w:rsid w:val="009F5D0D"/>
    <w:rsid w:val="009F65B4"/>
    <w:rsid w:val="009F65FA"/>
    <w:rsid w:val="009F6DA7"/>
    <w:rsid w:val="00A042B5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96680"/>
    <w:rsid w:val="00AA050B"/>
    <w:rsid w:val="00AA0570"/>
    <w:rsid w:val="00AA2BED"/>
    <w:rsid w:val="00AA3E88"/>
    <w:rsid w:val="00AA44FB"/>
    <w:rsid w:val="00AA70A4"/>
    <w:rsid w:val="00AB2F69"/>
    <w:rsid w:val="00AC5487"/>
    <w:rsid w:val="00AD1402"/>
    <w:rsid w:val="00AD5E55"/>
    <w:rsid w:val="00AE08F7"/>
    <w:rsid w:val="00AE28DD"/>
    <w:rsid w:val="00AE433D"/>
    <w:rsid w:val="00AF0C89"/>
    <w:rsid w:val="00AF10D9"/>
    <w:rsid w:val="00AF27B9"/>
    <w:rsid w:val="00AF51AA"/>
    <w:rsid w:val="00B1126C"/>
    <w:rsid w:val="00B13D40"/>
    <w:rsid w:val="00B13E94"/>
    <w:rsid w:val="00B22CD8"/>
    <w:rsid w:val="00B23F82"/>
    <w:rsid w:val="00B26301"/>
    <w:rsid w:val="00B46883"/>
    <w:rsid w:val="00B47D3C"/>
    <w:rsid w:val="00B50B0E"/>
    <w:rsid w:val="00B53B34"/>
    <w:rsid w:val="00B5432A"/>
    <w:rsid w:val="00B66313"/>
    <w:rsid w:val="00B75675"/>
    <w:rsid w:val="00B811C0"/>
    <w:rsid w:val="00B82176"/>
    <w:rsid w:val="00B87E21"/>
    <w:rsid w:val="00B9102F"/>
    <w:rsid w:val="00B93686"/>
    <w:rsid w:val="00B970A0"/>
    <w:rsid w:val="00BA0DD0"/>
    <w:rsid w:val="00BA43D8"/>
    <w:rsid w:val="00BC3432"/>
    <w:rsid w:val="00BC3D4A"/>
    <w:rsid w:val="00BD2F98"/>
    <w:rsid w:val="00BD55A8"/>
    <w:rsid w:val="00BE69B4"/>
    <w:rsid w:val="00BF1944"/>
    <w:rsid w:val="00BF51A4"/>
    <w:rsid w:val="00BF5DA3"/>
    <w:rsid w:val="00BF74F0"/>
    <w:rsid w:val="00C035C7"/>
    <w:rsid w:val="00C0603C"/>
    <w:rsid w:val="00C123F9"/>
    <w:rsid w:val="00C15E63"/>
    <w:rsid w:val="00C31292"/>
    <w:rsid w:val="00C31D64"/>
    <w:rsid w:val="00C41DAA"/>
    <w:rsid w:val="00C42CE5"/>
    <w:rsid w:val="00C47EB8"/>
    <w:rsid w:val="00C5163D"/>
    <w:rsid w:val="00C53BB5"/>
    <w:rsid w:val="00C57038"/>
    <w:rsid w:val="00C61C50"/>
    <w:rsid w:val="00C640AF"/>
    <w:rsid w:val="00C71790"/>
    <w:rsid w:val="00C73DCF"/>
    <w:rsid w:val="00C80FCD"/>
    <w:rsid w:val="00C82F70"/>
    <w:rsid w:val="00C8370D"/>
    <w:rsid w:val="00C86E91"/>
    <w:rsid w:val="00C90E02"/>
    <w:rsid w:val="00CB0713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CF300A"/>
    <w:rsid w:val="00CF56AC"/>
    <w:rsid w:val="00D004CC"/>
    <w:rsid w:val="00D223FE"/>
    <w:rsid w:val="00D237A3"/>
    <w:rsid w:val="00D30075"/>
    <w:rsid w:val="00D319A0"/>
    <w:rsid w:val="00D320A6"/>
    <w:rsid w:val="00D343DA"/>
    <w:rsid w:val="00D35100"/>
    <w:rsid w:val="00D404F7"/>
    <w:rsid w:val="00D4117B"/>
    <w:rsid w:val="00D42132"/>
    <w:rsid w:val="00D47EBF"/>
    <w:rsid w:val="00D65F08"/>
    <w:rsid w:val="00D81A8E"/>
    <w:rsid w:val="00D97CDB"/>
    <w:rsid w:val="00DA1265"/>
    <w:rsid w:val="00DA33E6"/>
    <w:rsid w:val="00DA4EEF"/>
    <w:rsid w:val="00DA68AA"/>
    <w:rsid w:val="00DA7353"/>
    <w:rsid w:val="00DB00DC"/>
    <w:rsid w:val="00DB2E3F"/>
    <w:rsid w:val="00DC4A16"/>
    <w:rsid w:val="00DC77A2"/>
    <w:rsid w:val="00DD36B7"/>
    <w:rsid w:val="00DD45F0"/>
    <w:rsid w:val="00DD6176"/>
    <w:rsid w:val="00DE00F7"/>
    <w:rsid w:val="00DE4D02"/>
    <w:rsid w:val="00DE6A3E"/>
    <w:rsid w:val="00DF0BC8"/>
    <w:rsid w:val="00E02BAC"/>
    <w:rsid w:val="00E13E29"/>
    <w:rsid w:val="00E247AD"/>
    <w:rsid w:val="00E30EE5"/>
    <w:rsid w:val="00E40050"/>
    <w:rsid w:val="00E44945"/>
    <w:rsid w:val="00E44D4C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6AB"/>
    <w:rsid w:val="00E70599"/>
    <w:rsid w:val="00E7088D"/>
    <w:rsid w:val="00E714F7"/>
    <w:rsid w:val="00E72E71"/>
    <w:rsid w:val="00E81C52"/>
    <w:rsid w:val="00E90529"/>
    <w:rsid w:val="00E95F92"/>
    <w:rsid w:val="00EA0DDC"/>
    <w:rsid w:val="00EB5BB2"/>
    <w:rsid w:val="00ED7779"/>
    <w:rsid w:val="00EF1579"/>
    <w:rsid w:val="00EF6214"/>
    <w:rsid w:val="00F042A7"/>
    <w:rsid w:val="00F1419E"/>
    <w:rsid w:val="00F15A2F"/>
    <w:rsid w:val="00F210A0"/>
    <w:rsid w:val="00F26D58"/>
    <w:rsid w:val="00F2760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A61CA"/>
    <w:rsid w:val="00FB01D1"/>
    <w:rsid w:val="00FB7889"/>
    <w:rsid w:val="00FC64AE"/>
    <w:rsid w:val="00FE4BCF"/>
    <w:rsid w:val="00FE5287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4069EE"/>
  <w15:docId w15:val="{7941A2E9-25D7-44B3-B24C-5F2C8327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B471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B471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B471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B471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D1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220E-5EFA-4762-974D-08CBF51F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576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udmila Gavlakova</cp:lastModifiedBy>
  <cp:revision>5</cp:revision>
  <cp:lastPrinted>2010-04-22T14:02:00Z</cp:lastPrinted>
  <dcterms:created xsi:type="dcterms:W3CDTF">2025-03-12T11:33:00Z</dcterms:created>
  <dcterms:modified xsi:type="dcterms:W3CDTF">2025-03-12T15:25:00Z</dcterms:modified>
</cp:coreProperties>
</file>